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7CC3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3466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699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38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414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1:00Z</dcterms:created>
  <dcterms:modified xsi:type="dcterms:W3CDTF">2025-05-26T13:31:00Z</dcterms:modified>
</cp:coreProperties>
</file>